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A3299" w14:textId="77777777" w:rsidR="005E1C9E" w:rsidRDefault="005D0022" w:rsidP="005E1C9E">
      <w:pPr>
        <w:spacing w:line="240" w:lineRule="auto"/>
        <w:jc w:val="center"/>
        <w:rPr>
          <w:sz w:val="36"/>
          <w:szCs w:val="36"/>
        </w:rPr>
      </w:pPr>
      <w:r w:rsidRPr="003211A9">
        <w:rPr>
          <w:sz w:val="36"/>
          <w:szCs w:val="36"/>
        </w:rPr>
        <w:t>Community Council Meeting</w:t>
      </w:r>
      <w:r w:rsidR="005F0169">
        <w:rPr>
          <w:sz w:val="36"/>
          <w:szCs w:val="36"/>
        </w:rPr>
        <w:t xml:space="preserve"> </w:t>
      </w:r>
      <w:r w:rsidR="00E6405F">
        <w:rPr>
          <w:sz w:val="36"/>
          <w:szCs w:val="36"/>
        </w:rPr>
        <w:t>Agenda</w:t>
      </w:r>
    </w:p>
    <w:p w14:paraId="36E4129D" w14:textId="77777777" w:rsidR="00E6405F" w:rsidRPr="00E6405F" w:rsidRDefault="00933A15" w:rsidP="00E6405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ocation: Faculty Room</w:t>
      </w:r>
    </w:p>
    <w:p w14:paraId="66AAF49D" w14:textId="77777777" w:rsidR="00807A08" w:rsidRDefault="00234EC5" w:rsidP="005F016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ctober 10</w:t>
      </w:r>
      <w:bookmarkStart w:id="0" w:name="_GoBack"/>
      <w:bookmarkEnd w:id="0"/>
      <w:r w:rsidR="00CE411C">
        <w:rPr>
          <w:sz w:val="24"/>
          <w:szCs w:val="24"/>
        </w:rPr>
        <w:t>, 2017</w:t>
      </w:r>
      <w:r w:rsidR="00933A15">
        <w:rPr>
          <w:sz w:val="24"/>
          <w:szCs w:val="24"/>
        </w:rPr>
        <w:t xml:space="preserve"> at 4:30</w:t>
      </w:r>
    </w:p>
    <w:p w14:paraId="4777143C" w14:textId="77777777" w:rsidR="00E6405F" w:rsidRPr="005F0169" w:rsidRDefault="00E6405F" w:rsidP="005F0169">
      <w:pPr>
        <w:spacing w:after="0" w:line="240" w:lineRule="auto"/>
        <w:jc w:val="center"/>
        <w:rPr>
          <w:sz w:val="24"/>
          <w:szCs w:val="24"/>
        </w:rPr>
      </w:pPr>
    </w:p>
    <w:p w14:paraId="3E501C89" w14:textId="77777777" w:rsidR="00E6405F" w:rsidRDefault="003211A9" w:rsidP="00945C4B">
      <w:pPr>
        <w:numPr>
          <w:ilvl w:val="0"/>
          <w:numId w:val="3"/>
        </w:numPr>
        <w:rPr>
          <w:sz w:val="24"/>
          <w:szCs w:val="24"/>
        </w:rPr>
      </w:pPr>
      <w:r w:rsidRPr="00E6405F">
        <w:rPr>
          <w:sz w:val="24"/>
          <w:szCs w:val="24"/>
        </w:rPr>
        <w:t>Welcome</w:t>
      </w:r>
      <w:r w:rsidR="00234EC5">
        <w:rPr>
          <w:sz w:val="24"/>
          <w:szCs w:val="24"/>
        </w:rPr>
        <w:t xml:space="preserve"> – Mr. Cook</w:t>
      </w:r>
    </w:p>
    <w:p w14:paraId="22638C56" w14:textId="77777777" w:rsidR="003211A9" w:rsidRPr="005F0169" w:rsidRDefault="00486588" w:rsidP="00BE0374">
      <w:pPr>
        <w:numPr>
          <w:ilvl w:val="0"/>
          <w:numId w:val="3"/>
        </w:numPr>
        <w:rPr>
          <w:sz w:val="24"/>
          <w:szCs w:val="24"/>
        </w:rPr>
      </w:pPr>
      <w:r w:rsidRPr="005F0169">
        <w:rPr>
          <w:sz w:val="24"/>
          <w:szCs w:val="24"/>
        </w:rPr>
        <w:t xml:space="preserve">Reports of </w:t>
      </w:r>
      <w:r w:rsidR="003211A9" w:rsidRPr="005F0169">
        <w:rPr>
          <w:sz w:val="24"/>
          <w:szCs w:val="24"/>
        </w:rPr>
        <w:t>Standing Committees</w:t>
      </w:r>
      <w:r w:rsidR="00EE0437" w:rsidRPr="005F0169">
        <w:rPr>
          <w:sz w:val="24"/>
          <w:szCs w:val="24"/>
        </w:rPr>
        <w:t xml:space="preserve"> f</w:t>
      </w:r>
      <w:r w:rsidR="00901E6E" w:rsidRPr="005F0169">
        <w:rPr>
          <w:sz w:val="24"/>
          <w:szCs w:val="24"/>
        </w:rPr>
        <w:t>or School Improvement</w:t>
      </w:r>
    </w:p>
    <w:p w14:paraId="600B8D8A" w14:textId="77777777" w:rsidR="00594C29" w:rsidRDefault="00F95B05" w:rsidP="00886952">
      <w:pPr>
        <w:numPr>
          <w:ilvl w:val="0"/>
          <w:numId w:val="6"/>
        </w:numPr>
        <w:ind w:left="1530" w:hanging="450"/>
        <w:rPr>
          <w:sz w:val="24"/>
          <w:szCs w:val="24"/>
        </w:rPr>
      </w:pPr>
      <w:r w:rsidRPr="00594C29">
        <w:rPr>
          <w:sz w:val="24"/>
          <w:szCs w:val="24"/>
        </w:rPr>
        <w:t>Trust Lands:  Budget vs. Expenses</w:t>
      </w:r>
    </w:p>
    <w:p w14:paraId="3641E038" w14:textId="77777777" w:rsidR="00F95B05" w:rsidRPr="00594C29" w:rsidRDefault="00F95B05" w:rsidP="00886952">
      <w:pPr>
        <w:numPr>
          <w:ilvl w:val="0"/>
          <w:numId w:val="6"/>
        </w:numPr>
        <w:ind w:left="1530" w:hanging="450"/>
        <w:rPr>
          <w:sz w:val="24"/>
          <w:szCs w:val="24"/>
        </w:rPr>
      </w:pPr>
      <w:r w:rsidRPr="00594C29">
        <w:rPr>
          <w:sz w:val="24"/>
          <w:szCs w:val="24"/>
        </w:rPr>
        <w:t>Reading Improvement</w:t>
      </w:r>
      <w:r w:rsidR="00CE411C">
        <w:rPr>
          <w:sz w:val="24"/>
          <w:szCs w:val="24"/>
        </w:rPr>
        <w:t xml:space="preserve"> – </w:t>
      </w:r>
      <w:r w:rsidR="00234EC5">
        <w:rPr>
          <w:sz w:val="24"/>
          <w:szCs w:val="24"/>
        </w:rPr>
        <w:t>DIBELS Report and UPASS Report</w:t>
      </w:r>
    </w:p>
    <w:p w14:paraId="18438C34" w14:textId="77777777" w:rsidR="00594C29" w:rsidRDefault="00F36FBF" w:rsidP="005511EB">
      <w:pPr>
        <w:numPr>
          <w:ilvl w:val="0"/>
          <w:numId w:val="6"/>
        </w:numPr>
        <w:ind w:left="1530" w:hanging="450"/>
        <w:rPr>
          <w:sz w:val="24"/>
          <w:szCs w:val="24"/>
        </w:rPr>
      </w:pPr>
      <w:r>
        <w:rPr>
          <w:sz w:val="24"/>
          <w:szCs w:val="24"/>
        </w:rPr>
        <w:t>Digital Citizenship</w:t>
      </w:r>
    </w:p>
    <w:p w14:paraId="726661C8" w14:textId="77777777" w:rsidR="00BE0374" w:rsidRPr="005F0169" w:rsidRDefault="00901E6E" w:rsidP="00F95B05">
      <w:pPr>
        <w:numPr>
          <w:ilvl w:val="0"/>
          <w:numId w:val="6"/>
        </w:numPr>
        <w:ind w:left="1530" w:hanging="450"/>
        <w:rPr>
          <w:sz w:val="24"/>
          <w:szCs w:val="24"/>
        </w:rPr>
      </w:pPr>
      <w:r w:rsidRPr="005F0169">
        <w:rPr>
          <w:sz w:val="24"/>
          <w:szCs w:val="24"/>
        </w:rPr>
        <w:t>Staff Development</w:t>
      </w:r>
      <w:r w:rsidR="00F95B05" w:rsidRPr="005F0169">
        <w:rPr>
          <w:sz w:val="24"/>
          <w:szCs w:val="24"/>
        </w:rPr>
        <w:t xml:space="preserve">: </w:t>
      </w:r>
      <w:r w:rsidR="00CE411C">
        <w:rPr>
          <w:sz w:val="24"/>
          <w:szCs w:val="24"/>
        </w:rPr>
        <w:t>CMI will continue this year. Provided training for new teachers</w:t>
      </w:r>
    </w:p>
    <w:p w14:paraId="5CC22D04" w14:textId="77777777" w:rsidR="002100C4" w:rsidRDefault="00A3769C" w:rsidP="00CB59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F0169">
        <w:rPr>
          <w:sz w:val="24"/>
          <w:szCs w:val="24"/>
        </w:rPr>
        <w:t>Miscellaneous Business</w:t>
      </w:r>
    </w:p>
    <w:p w14:paraId="2045D9EE" w14:textId="77777777" w:rsidR="006971D7" w:rsidRDefault="006971D7" w:rsidP="00C072F3">
      <w:pPr>
        <w:pStyle w:val="ListParagraph"/>
        <w:numPr>
          <w:ilvl w:val="1"/>
          <w:numId w:val="3"/>
        </w:numPr>
        <w:ind w:left="1530" w:hanging="450"/>
        <w:rPr>
          <w:sz w:val="24"/>
          <w:szCs w:val="24"/>
        </w:rPr>
      </w:pPr>
      <w:r>
        <w:rPr>
          <w:sz w:val="24"/>
          <w:szCs w:val="24"/>
        </w:rPr>
        <w:t>Review of Final Report</w:t>
      </w:r>
    </w:p>
    <w:p w14:paraId="32C65362" w14:textId="77777777" w:rsidR="00213551" w:rsidRDefault="00213551" w:rsidP="00C072F3">
      <w:pPr>
        <w:pStyle w:val="ListParagraph"/>
        <w:numPr>
          <w:ilvl w:val="1"/>
          <w:numId w:val="3"/>
        </w:numPr>
        <w:ind w:left="1530" w:hanging="450"/>
        <w:rPr>
          <w:sz w:val="24"/>
          <w:szCs w:val="24"/>
        </w:rPr>
      </w:pPr>
      <w:r>
        <w:rPr>
          <w:sz w:val="24"/>
          <w:szCs w:val="24"/>
        </w:rPr>
        <w:t>???</w:t>
      </w:r>
    </w:p>
    <w:p w14:paraId="7D799ADC" w14:textId="77777777" w:rsidR="00CB59A2" w:rsidRPr="00CB59A2" w:rsidRDefault="00CB59A2" w:rsidP="00CB59A2">
      <w:pPr>
        <w:pStyle w:val="ListParagraph"/>
        <w:rPr>
          <w:sz w:val="24"/>
          <w:szCs w:val="24"/>
        </w:rPr>
      </w:pPr>
    </w:p>
    <w:p w14:paraId="3D36D5F8" w14:textId="77777777" w:rsidR="005D0022" w:rsidRPr="005F0169" w:rsidRDefault="00901E6E" w:rsidP="00F95B0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F0169">
        <w:rPr>
          <w:sz w:val="24"/>
          <w:szCs w:val="24"/>
        </w:rPr>
        <w:t>Adjournment</w:t>
      </w:r>
    </w:p>
    <w:sectPr w:rsidR="005D0022" w:rsidRPr="005F0169" w:rsidSect="00FB31B2">
      <w:pgSz w:w="12240" w:h="15840"/>
      <w:pgMar w:top="1152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4991"/>
    <w:multiLevelType w:val="hybridMultilevel"/>
    <w:tmpl w:val="08D082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111"/>
    <w:multiLevelType w:val="hybridMultilevel"/>
    <w:tmpl w:val="15EAFDF4"/>
    <w:lvl w:ilvl="0" w:tplc="349A6E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96B64"/>
    <w:multiLevelType w:val="hybridMultilevel"/>
    <w:tmpl w:val="90B4BB24"/>
    <w:lvl w:ilvl="0" w:tplc="1F242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76BD"/>
    <w:multiLevelType w:val="hybridMultilevel"/>
    <w:tmpl w:val="F7A077E8"/>
    <w:lvl w:ilvl="0" w:tplc="2D76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6681"/>
    <w:multiLevelType w:val="hybridMultilevel"/>
    <w:tmpl w:val="52D6731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0D00F1"/>
    <w:multiLevelType w:val="hybridMultilevel"/>
    <w:tmpl w:val="8E6C3E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E5AC7"/>
    <w:multiLevelType w:val="hybridMultilevel"/>
    <w:tmpl w:val="2C8A1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EE24C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22"/>
    <w:rsid w:val="00075AF8"/>
    <w:rsid w:val="00083239"/>
    <w:rsid w:val="000D11AE"/>
    <w:rsid w:val="000E0852"/>
    <w:rsid w:val="000E6072"/>
    <w:rsid w:val="0011237C"/>
    <w:rsid w:val="0012076C"/>
    <w:rsid w:val="0018477C"/>
    <w:rsid w:val="001B4F86"/>
    <w:rsid w:val="001C32D9"/>
    <w:rsid w:val="001F366B"/>
    <w:rsid w:val="002100C4"/>
    <w:rsid w:val="002116C0"/>
    <w:rsid w:val="00213551"/>
    <w:rsid w:val="002138FF"/>
    <w:rsid w:val="00222FB6"/>
    <w:rsid w:val="00234EC5"/>
    <w:rsid w:val="003211A9"/>
    <w:rsid w:val="00323ED4"/>
    <w:rsid w:val="00335033"/>
    <w:rsid w:val="00335F54"/>
    <w:rsid w:val="00340186"/>
    <w:rsid w:val="00374299"/>
    <w:rsid w:val="003B61A4"/>
    <w:rsid w:val="003D1D7E"/>
    <w:rsid w:val="00401BF8"/>
    <w:rsid w:val="00433CAB"/>
    <w:rsid w:val="00445A98"/>
    <w:rsid w:val="00452B14"/>
    <w:rsid w:val="00453802"/>
    <w:rsid w:val="00462F84"/>
    <w:rsid w:val="00486588"/>
    <w:rsid w:val="004C2281"/>
    <w:rsid w:val="0052212D"/>
    <w:rsid w:val="00543541"/>
    <w:rsid w:val="00591D41"/>
    <w:rsid w:val="00594C29"/>
    <w:rsid w:val="005D0022"/>
    <w:rsid w:val="005D2BDD"/>
    <w:rsid w:val="005D7EBA"/>
    <w:rsid w:val="005E1C9E"/>
    <w:rsid w:val="005F0169"/>
    <w:rsid w:val="006052BB"/>
    <w:rsid w:val="00664383"/>
    <w:rsid w:val="006971D7"/>
    <w:rsid w:val="006D1435"/>
    <w:rsid w:val="007F2994"/>
    <w:rsid w:val="00807A08"/>
    <w:rsid w:val="0085620B"/>
    <w:rsid w:val="00861D72"/>
    <w:rsid w:val="00893B5A"/>
    <w:rsid w:val="008D3652"/>
    <w:rsid w:val="008F322C"/>
    <w:rsid w:val="00901E6E"/>
    <w:rsid w:val="0090762F"/>
    <w:rsid w:val="00920928"/>
    <w:rsid w:val="00933A15"/>
    <w:rsid w:val="00955B52"/>
    <w:rsid w:val="00962188"/>
    <w:rsid w:val="00982B8F"/>
    <w:rsid w:val="009B2428"/>
    <w:rsid w:val="009B489E"/>
    <w:rsid w:val="009E1BF6"/>
    <w:rsid w:val="009E45D4"/>
    <w:rsid w:val="009F4D35"/>
    <w:rsid w:val="00A21EBB"/>
    <w:rsid w:val="00A3769C"/>
    <w:rsid w:val="00A505EE"/>
    <w:rsid w:val="00A52C59"/>
    <w:rsid w:val="00A54A1E"/>
    <w:rsid w:val="00A977BF"/>
    <w:rsid w:val="00AD42C2"/>
    <w:rsid w:val="00AE42CC"/>
    <w:rsid w:val="00B16BEC"/>
    <w:rsid w:val="00B468A4"/>
    <w:rsid w:val="00B70C71"/>
    <w:rsid w:val="00B80D7B"/>
    <w:rsid w:val="00BA5EB3"/>
    <w:rsid w:val="00BE01B9"/>
    <w:rsid w:val="00BE0374"/>
    <w:rsid w:val="00C072F3"/>
    <w:rsid w:val="00C55ED5"/>
    <w:rsid w:val="00C84DB6"/>
    <w:rsid w:val="00CB59A2"/>
    <w:rsid w:val="00CC576D"/>
    <w:rsid w:val="00CC593E"/>
    <w:rsid w:val="00CE411C"/>
    <w:rsid w:val="00D52070"/>
    <w:rsid w:val="00D62C7C"/>
    <w:rsid w:val="00DE5547"/>
    <w:rsid w:val="00DF4106"/>
    <w:rsid w:val="00DF4941"/>
    <w:rsid w:val="00E46465"/>
    <w:rsid w:val="00E4728F"/>
    <w:rsid w:val="00E57BED"/>
    <w:rsid w:val="00E6405F"/>
    <w:rsid w:val="00EB06D7"/>
    <w:rsid w:val="00ED47F0"/>
    <w:rsid w:val="00EE0437"/>
    <w:rsid w:val="00F36FBF"/>
    <w:rsid w:val="00F83ECB"/>
    <w:rsid w:val="00F95B05"/>
    <w:rsid w:val="00FB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D7BA"/>
  <w15:docId w15:val="{2BA06C05-120E-405F-B28B-1EA4252E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F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1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B859FB3FD84192A7EB65D7AFB5CE" ma:contentTypeVersion="0" ma:contentTypeDescription="Create a new document." ma:contentTypeScope="" ma:versionID="c0e90e44ca8603a1ea55e57764c2c4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68ef6d29b471d9ce6ea678542941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CB96-E60E-4C65-8702-9CAB56BC0C1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BE44D9-F879-41DF-96C3-1BA8E0951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B6F2D-2FFF-4461-B903-8BD0858FD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871E9D-38FC-4DF4-814B-61B262BB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side Elementary</dc:creator>
  <cp:keywords/>
  <dc:description/>
  <cp:lastModifiedBy>Doug Forsgren</cp:lastModifiedBy>
  <cp:revision>6</cp:revision>
  <cp:lastPrinted>2011-03-07T22:01:00Z</cp:lastPrinted>
  <dcterms:created xsi:type="dcterms:W3CDTF">2017-10-06T21:23:00Z</dcterms:created>
  <dcterms:modified xsi:type="dcterms:W3CDTF">2018-01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B859FB3FD84192A7EB65D7AFB5CE</vt:lpwstr>
  </property>
  <property fmtid="{D5CDD505-2E9C-101B-9397-08002B2CF9AE}" pid="3" name="IsMyDocuments">
    <vt:bool>true</vt:bool>
  </property>
</Properties>
</file>